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0ED321" w14:textId="77777777" w:rsidR="00D633B7" w:rsidRPr="00D633B7" w:rsidRDefault="00D633B7" w:rsidP="00D633B7">
      <w:pPr>
        <w:spacing w:after="0"/>
        <w:jc w:val="center"/>
        <w:rPr>
          <w:sz w:val="32"/>
          <w:szCs w:val="32"/>
        </w:rPr>
      </w:pPr>
      <w:proofErr w:type="spellStart"/>
      <w:r w:rsidRPr="00D633B7">
        <w:rPr>
          <w:sz w:val="32"/>
          <w:szCs w:val="32"/>
        </w:rPr>
        <w:t>Booklet</w:t>
      </w:r>
      <w:proofErr w:type="spellEnd"/>
      <w:r w:rsidRPr="00D633B7">
        <w:rPr>
          <w:sz w:val="32"/>
          <w:szCs w:val="32"/>
        </w:rPr>
        <w:t xml:space="preserve"> 20 - Serie 16</w:t>
      </w:r>
    </w:p>
    <w:p w14:paraId="0AECEB52" w14:textId="77777777" w:rsidR="00D633B7" w:rsidRDefault="00D633B7" w:rsidP="00D633B7">
      <w:pPr>
        <w:spacing w:after="0"/>
        <w:jc w:val="center"/>
        <w:rPr>
          <w:sz w:val="32"/>
          <w:szCs w:val="32"/>
          <w:lang w:val="en-US"/>
        </w:rPr>
      </w:pPr>
      <w:r w:rsidRPr="00D633B7">
        <w:rPr>
          <w:sz w:val="32"/>
          <w:szCs w:val="32"/>
          <w:lang w:val="en-US"/>
        </w:rPr>
        <w:t>How to open this hand</w:t>
      </w:r>
    </w:p>
    <w:p w14:paraId="7E054E4C" w14:textId="77777777" w:rsidR="00D633B7" w:rsidRDefault="00D633B7" w:rsidP="00D633B7">
      <w:pPr>
        <w:spacing w:after="0"/>
        <w:jc w:val="center"/>
        <w:rPr>
          <w:sz w:val="32"/>
          <w:szCs w:val="32"/>
          <w:lang w:val="en-US"/>
        </w:rPr>
      </w:pPr>
    </w:p>
    <w:p w14:paraId="2279DB4B" w14:textId="77777777" w:rsidR="00D633B7" w:rsidRDefault="00D633B7" w:rsidP="00D633B7">
      <w:pPr>
        <w:spacing w:after="0"/>
        <w:jc w:val="center"/>
        <w:rPr>
          <w:sz w:val="32"/>
          <w:szCs w:val="32"/>
          <w:lang w:val="en-US"/>
        </w:rPr>
      </w:pPr>
    </w:p>
    <w:p w14:paraId="7F9F751D" w14:textId="2C99C727" w:rsidR="00A20E39" w:rsidRPr="00D633B7" w:rsidRDefault="00A20E39" w:rsidP="00D633B7">
      <w:pPr>
        <w:spacing w:after="0"/>
        <w:jc w:val="center"/>
        <w:rPr>
          <w:sz w:val="16"/>
          <w:szCs w:val="16"/>
          <w:lang w:val="en-US"/>
        </w:rPr>
      </w:pPr>
      <w:r w:rsidRPr="00D633B7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EC42AB3" w:rsidR="0005601E" w:rsidRPr="008F73F4" w:rsidRDefault="00D633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C9E352" w:rsidR="00B675C7" w:rsidRPr="0077505F" w:rsidRDefault="00D633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C7B8E40" w:rsidR="00B675C7" w:rsidRPr="0077505F" w:rsidRDefault="00D633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CAA7B53" w:rsidR="00B675C7" w:rsidRPr="0077505F" w:rsidRDefault="00D633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6A5C82D" w:rsidR="00B675C7" w:rsidRPr="0077505F" w:rsidRDefault="00D633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B86441E" w:rsidR="00B675C7" w:rsidRPr="0077505F" w:rsidRDefault="00D633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41F1A58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E34A5CA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7A1C577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F951857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5D37648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FCA3B08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C0A15E4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F486DDF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BBFEBDD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DE9488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532F1F2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9D51DBC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87CC177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1536F5A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175B83C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7DEEE0A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DE98F53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E6CED33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2D84F91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47BAB09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FEFCD2E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C5E39F3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8B46A5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CA3ED53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C6F4DB0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EB4FB59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9F5D4E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0AA056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8C6F188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7177876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2763234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B709F00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44230B9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47B8FB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5B8CFAC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248C3CF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18F80C3" w:rsidR="00AC6E1A" w:rsidRPr="00D633B7" w:rsidRDefault="00D633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9F4C28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2014488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DE00C3F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303C516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465C67F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9B49E21" w:rsidR="00AC6E1A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DC588FE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D9CAA7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705B589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FD75EBE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D61F453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1D13AA4" w:rsidR="00AC6E1A" w:rsidRPr="00D633B7" w:rsidRDefault="00D633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DCF0EB7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B74738D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0CBCD5D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E361DFB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32CCED9" w:rsidR="00AC6E1A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7A40C51" w:rsidR="002178DF" w:rsidRPr="00D633B7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DB2DDE8" w:rsidR="002178DF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B046A7" w:rsidR="002178DF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1318C23" w:rsidR="002178DF" w:rsidRPr="0077505F" w:rsidRDefault="00D633B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4D9F7B3" w:rsidR="002178DF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E775904" w:rsidR="002178DF" w:rsidRPr="0077505F" w:rsidRDefault="00D633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0E86784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D240AAA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8F26650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64BEBCB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E4EFEC5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373BF4A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F193E67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67BD21A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3404132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885EC5B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6C0DF6B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06CE7F1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BC53104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E5116A7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7DEC795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6BE7A01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136467E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E7D75EB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3EC7348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B613179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0CD9CB5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577D8ED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F66362C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F5D49A5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BAD5AF6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2A511FC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121DC10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53961B8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2262810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6971CD3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21C55FA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9D6BF68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16F9C80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9AF48A7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24FB9B6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D8CDF2E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A80C55A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D62B8DB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0DB61DB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B45C9D4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E2C8F92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B01B6A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9D50ADB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5101E04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65C5DB7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42E8006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BA39EF6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FA6F061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83E4F3B" w:rsidR="000C4103" w:rsidRPr="00D633B7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633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2F802D1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ECC3323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E1492B0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64C4546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F43BF89" w:rsidR="000C4103" w:rsidRPr="0077505F" w:rsidRDefault="00D633B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633B7" w:rsidRDefault="00F537C5" w:rsidP="00F537C5">
      <w:pPr>
        <w:spacing w:after="0"/>
        <w:rPr>
          <w:lang w:val="en-US"/>
        </w:rPr>
      </w:pPr>
      <w:r w:rsidRPr="00D633B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633B7" w:rsidRDefault="00F537C5" w:rsidP="00F537C5">
      <w:pPr>
        <w:spacing w:after="0"/>
        <w:rPr>
          <w:lang w:val="en-US"/>
        </w:rPr>
      </w:pPr>
      <w:r w:rsidRPr="00D633B7">
        <w:rPr>
          <w:lang w:val="en-US"/>
        </w:rPr>
        <w:br/>
        <w:t>After the first booklet, my students liked this so much, that I started writing several of these booklets.</w:t>
      </w:r>
      <w:r w:rsidRPr="00D633B7">
        <w:rPr>
          <w:lang w:val="en-US"/>
        </w:rPr>
        <w:br/>
      </w:r>
    </w:p>
    <w:p w14:paraId="24D5F871" w14:textId="77777777" w:rsidR="00F537C5" w:rsidRPr="00D633B7" w:rsidRDefault="00F537C5" w:rsidP="00F537C5">
      <w:pPr>
        <w:spacing w:after="0"/>
        <w:rPr>
          <w:lang w:val="en-US"/>
        </w:rPr>
      </w:pPr>
      <w:r w:rsidRPr="00D633B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633B7" w:rsidRDefault="00F537C5" w:rsidP="00F537C5">
      <w:pPr>
        <w:spacing w:after="0"/>
        <w:rPr>
          <w:lang w:val="en-US"/>
        </w:rPr>
      </w:pPr>
    </w:p>
    <w:p w14:paraId="494D4497" w14:textId="77777777" w:rsidR="00F537C5" w:rsidRPr="00D633B7" w:rsidRDefault="00F537C5" w:rsidP="00F537C5">
      <w:pPr>
        <w:spacing w:after="0"/>
        <w:rPr>
          <w:lang w:val="en-US"/>
        </w:rPr>
      </w:pPr>
      <w:r w:rsidRPr="00D633B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633B7" w:rsidRDefault="00F537C5" w:rsidP="00F537C5">
      <w:pPr>
        <w:spacing w:after="0"/>
        <w:rPr>
          <w:lang w:val="en-US"/>
        </w:rPr>
      </w:pPr>
      <w:r w:rsidRPr="00D633B7">
        <w:rPr>
          <w:lang w:val="en-US"/>
        </w:rPr>
        <w:br/>
        <w:t>I would appreciate it if you would leave my copyright.</w:t>
      </w:r>
      <w:r w:rsidRPr="00D633B7">
        <w:rPr>
          <w:lang w:val="en-US"/>
        </w:rPr>
        <w:br/>
      </w:r>
    </w:p>
    <w:p w14:paraId="11AEA133" w14:textId="77777777" w:rsidR="00F537C5" w:rsidRPr="00D633B7" w:rsidRDefault="00F537C5" w:rsidP="00F537C5">
      <w:pPr>
        <w:spacing w:after="0"/>
        <w:rPr>
          <w:lang w:val="en-US"/>
        </w:rPr>
      </w:pPr>
      <w:r w:rsidRPr="00D633B7">
        <w:rPr>
          <w:lang w:val="en-US"/>
        </w:rPr>
        <w:t>If you have any comments, please let me know.</w:t>
      </w:r>
      <w:r w:rsidRPr="00D633B7">
        <w:rPr>
          <w:lang w:val="en-US"/>
        </w:rPr>
        <w:br/>
      </w:r>
    </w:p>
    <w:p w14:paraId="736AD872" w14:textId="77777777" w:rsidR="00F537C5" w:rsidRPr="00D633B7" w:rsidRDefault="00F537C5" w:rsidP="00F537C5">
      <w:pPr>
        <w:spacing w:after="0"/>
        <w:rPr>
          <w:sz w:val="8"/>
          <w:szCs w:val="8"/>
          <w:lang w:val="en-US"/>
        </w:rPr>
      </w:pPr>
      <w:r w:rsidRPr="00D633B7">
        <w:rPr>
          <w:lang w:val="en-US"/>
        </w:rPr>
        <w:t>I wish you a lot of fun with these booklets.</w:t>
      </w:r>
    </w:p>
    <w:p w14:paraId="6827D66A" w14:textId="77777777" w:rsidR="00E8034C" w:rsidRPr="00D633B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633B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1374" w14:textId="77777777" w:rsidR="00B8336B" w:rsidRDefault="00B8336B" w:rsidP="0039069D">
      <w:pPr>
        <w:spacing w:after="0" w:line="240" w:lineRule="auto"/>
      </w:pPr>
      <w:r>
        <w:separator/>
      </w:r>
    </w:p>
  </w:endnote>
  <w:endnote w:type="continuationSeparator" w:id="0">
    <w:p w14:paraId="2582DACB" w14:textId="77777777" w:rsidR="00B8336B" w:rsidRDefault="00B8336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3594" w14:textId="77777777" w:rsidR="00B8336B" w:rsidRDefault="00B8336B" w:rsidP="0039069D">
      <w:pPr>
        <w:spacing w:after="0" w:line="240" w:lineRule="auto"/>
      </w:pPr>
      <w:r>
        <w:separator/>
      </w:r>
    </w:p>
  </w:footnote>
  <w:footnote w:type="continuationSeparator" w:id="0">
    <w:p w14:paraId="0CED2689" w14:textId="77777777" w:rsidR="00B8336B" w:rsidRDefault="00B8336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336B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3B7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6:00Z</dcterms:created>
  <dcterms:modified xsi:type="dcterms:W3CDTF">2025-01-09T14:46:00Z</dcterms:modified>
</cp:coreProperties>
</file>